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val="en-US" w:eastAsia="zh-CN"/>
        </w:rPr>
        <w:t>甘肃省传统工艺美术品种或技艺申报表</w:t>
      </w:r>
    </w:p>
    <w:tbl>
      <w:tblPr>
        <w:tblStyle w:val="6"/>
        <w:tblW w:w="104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5"/>
        <w:gridCol w:w="6"/>
        <w:gridCol w:w="1253"/>
        <w:gridCol w:w="836"/>
        <w:gridCol w:w="809"/>
        <w:gridCol w:w="5"/>
        <w:gridCol w:w="694"/>
        <w:gridCol w:w="126"/>
        <w:gridCol w:w="734"/>
        <w:gridCol w:w="5"/>
        <w:gridCol w:w="244"/>
        <w:gridCol w:w="627"/>
        <w:gridCol w:w="925"/>
        <w:gridCol w:w="5"/>
        <w:gridCol w:w="267"/>
        <w:gridCol w:w="553"/>
        <w:gridCol w:w="156"/>
        <w:gridCol w:w="1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01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品名称</w:t>
            </w:r>
          </w:p>
        </w:tc>
        <w:tc>
          <w:tcPr>
            <w:tcW w:w="2909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申报项目</w:t>
            </w:r>
          </w:p>
        </w:tc>
        <w:tc>
          <w:tcPr>
            <w:tcW w:w="1801" w:type="dxa"/>
            <w:gridSpan w:val="4"/>
            <w:vAlign w:val="center"/>
          </w:tcPr>
          <w:p>
            <w:pPr>
              <w:ind w:left="45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ind w:left="45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品类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ind w:left="45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596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计者姓名</w:t>
            </w:r>
          </w:p>
        </w:tc>
        <w:tc>
          <w:tcPr>
            <w:tcW w:w="126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8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596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8813" w:type="dxa"/>
            <w:gridSpan w:val="18"/>
            <w:vAlign w:val="center"/>
          </w:tcPr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596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制作者姓名</w:t>
            </w:r>
          </w:p>
        </w:tc>
        <w:tc>
          <w:tcPr>
            <w:tcW w:w="126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8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87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596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8813" w:type="dxa"/>
            <w:gridSpan w:val="18"/>
            <w:vAlign w:val="center"/>
          </w:tcPr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60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品尺寸</w:t>
            </w:r>
          </w:p>
        </w:tc>
        <w:tc>
          <w:tcPr>
            <w:tcW w:w="5333" w:type="dxa"/>
            <w:gridSpan w:val="10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长、宽、高（cm））</w:t>
            </w:r>
          </w:p>
        </w:tc>
        <w:tc>
          <w:tcPr>
            <w:tcW w:w="119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量（kg）</w:t>
            </w:r>
          </w:p>
        </w:tc>
        <w:tc>
          <w:tcPr>
            <w:tcW w:w="227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60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372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82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真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60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地址</w:t>
            </w:r>
          </w:p>
        </w:tc>
        <w:tc>
          <w:tcPr>
            <w:tcW w:w="6530" w:type="dxa"/>
            <w:gridSpan w:val="13"/>
            <w:vAlign w:val="center"/>
          </w:tcPr>
          <w:p>
            <w:pPr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60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6530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0" w:hRule="atLeast"/>
          <w:jc w:val="center"/>
        </w:trPr>
        <w:tc>
          <w:tcPr>
            <w:tcW w:w="10409" w:type="dxa"/>
            <w:gridSpan w:val="19"/>
            <w:vAlign w:val="center"/>
          </w:tcPr>
          <w:p>
            <w:pPr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作品简介：</w:t>
            </w: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创意、构思、设计、造型、内涵、技艺情况不超过300字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after="120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center"/>
              <w:rPr>
                <w:rFonts w:hint="eastAsia" w:ascii="宋体" w:hAnsi="宋体"/>
                <w:b w:val="0"/>
                <w:bCs/>
                <w:sz w:val="24"/>
              </w:rPr>
            </w:pPr>
            <w:bookmarkStart w:id="0" w:name="_GoBack"/>
            <w:bookmarkEnd w:id="0"/>
          </w:p>
          <w:p>
            <w:pPr>
              <w:spacing w:after="120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both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both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both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both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both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jc w:val="both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  <w:jc w:val="center"/>
        </w:trPr>
        <w:tc>
          <w:tcPr>
            <w:tcW w:w="5204" w:type="dxa"/>
            <w:gridSpan w:val="8"/>
            <w:vAlign w:val="top"/>
          </w:tcPr>
          <w:p>
            <w:pPr>
              <w:jc w:val="both"/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申报要求：申报者需提供申报表中所涉及的身份证、学历、职称等内容的证明材料复印件。</w:t>
            </w:r>
          </w:p>
          <w:p>
            <w:pPr>
              <w:jc w:val="both"/>
              <w:rPr>
                <w:rFonts w:hint="default" w:ascii="宋体" w:hAnsi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申报项目：品种或技艺。例:洮砚品种、葫芦雕刻技艺。</w:t>
            </w:r>
          </w:p>
          <w:p>
            <w:pPr>
              <w:spacing w:after="120"/>
              <w:jc w:val="both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205" w:type="dxa"/>
            <w:gridSpan w:val="11"/>
            <w:vAlign w:val="top"/>
          </w:tcPr>
          <w:p>
            <w:pPr>
              <w:spacing w:beforeLines="50"/>
              <w:jc w:val="both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方正稚艺简体"/>
                <w:b/>
                <w:bCs/>
                <w:color w:val="000000"/>
                <w:sz w:val="24"/>
                <w:lang w:val="zh-CN"/>
              </w:rPr>
              <w:t>声明：本申报作品系本人创作，未侵害他人的知识产权，填报信息真实有效。</w:t>
            </w:r>
          </w:p>
          <w:p>
            <w:pPr>
              <w:spacing w:after="120"/>
              <w:jc w:val="both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after="120"/>
              <w:ind w:firstLine="482" w:firstLineChars="200"/>
              <w:jc w:val="both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申报</w:t>
            </w:r>
            <w:r>
              <w:rPr>
                <w:rFonts w:hint="eastAsia" w:ascii="宋体" w:hAnsi="宋体"/>
                <w:b/>
                <w:sz w:val="24"/>
              </w:rPr>
              <w:t>者签名</w:t>
            </w:r>
            <w:r>
              <w:rPr>
                <w:rFonts w:hint="eastAsia" w:ascii="宋体" w:hAnsi="宋体"/>
                <w:b/>
                <w:sz w:val="24"/>
                <w:lang w:eastAsia="zh-CN"/>
              </w:rPr>
              <w:t>：</w:t>
            </w:r>
          </w:p>
        </w:tc>
      </w:tr>
    </w:tbl>
    <w:p>
      <w:pPr>
        <w:spacing w:line="300" w:lineRule="atLeast"/>
      </w:pPr>
    </w:p>
    <w:p>
      <w:pPr>
        <w:spacing w:line="300" w:lineRule="atLeast"/>
      </w:pPr>
    </w:p>
    <w:sectPr>
      <w:footerReference r:id="rId3" w:type="even"/>
      <w:pgSz w:w="11906" w:h="16838"/>
      <w:pgMar w:top="567" w:right="1230" w:bottom="567" w:left="123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稚艺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1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A05"/>
    <w:rsid w:val="00030688"/>
    <w:rsid w:val="0009523A"/>
    <w:rsid w:val="000C1D88"/>
    <w:rsid w:val="00122E8C"/>
    <w:rsid w:val="0015047D"/>
    <w:rsid w:val="00271581"/>
    <w:rsid w:val="004B6CEE"/>
    <w:rsid w:val="00513CE7"/>
    <w:rsid w:val="00591668"/>
    <w:rsid w:val="005A1A96"/>
    <w:rsid w:val="0061015F"/>
    <w:rsid w:val="00623550"/>
    <w:rsid w:val="006F3A7C"/>
    <w:rsid w:val="007455E7"/>
    <w:rsid w:val="00794F5B"/>
    <w:rsid w:val="008017A0"/>
    <w:rsid w:val="00860A6E"/>
    <w:rsid w:val="00924CCA"/>
    <w:rsid w:val="00A32683"/>
    <w:rsid w:val="00AB44D5"/>
    <w:rsid w:val="00B626A3"/>
    <w:rsid w:val="00B92F55"/>
    <w:rsid w:val="00BC6C18"/>
    <w:rsid w:val="00C532DF"/>
    <w:rsid w:val="00C82FFB"/>
    <w:rsid w:val="00CA0BAB"/>
    <w:rsid w:val="00D275ED"/>
    <w:rsid w:val="00D71D27"/>
    <w:rsid w:val="00E71619"/>
    <w:rsid w:val="00FB0A05"/>
    <w:rsid w:val="0F884CAE"/>
    <w:rsid w:val="10D75539"/>
    <w:rsid w:val="235715EE"/>
    <w:rsid w:val="2FB116A6"/>
    <w:rsid w:val="305E56A9"/>
    <w:rsid w:val="34824CA8"/>
    <w:rsid w:val="3A03112B"/>
    <w:rsid w:val="436C4C3B"/>
    <w:rsid w:val="455530C7"/>
    <w:rsid w:val="556F63D9"/>
    <w:rsid w:val="58071B49"/>
    <w:rsid w:val="5D65570F"/>
    <w:rsid w:val="65C6744D"/>
    <w:rsid w:val="787F387C"/>
    <w:rsid w:val="7B0A39FC"/>
    <w:rsid w:val="7FFA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nhideWhenUsed/>
    <w:uiPriority w:val="99"/>
  </w:style>
  <w:style w:type="character" w:customStyle="1" w:styleId="7">
    <w:name w:val="页脚 Char"/>
    <w:basedOn w:val="4"/>
    <w:link w:val="2"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8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7E662-0173-4F2D-83A6-BE67A34E5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6</Words>
  <Characters>1635</Characters>
  <Lines>13</Lines>
  <Paragraphs>3</Paragraphs>
  <TotalTime>6</TotalTime>
  <ScaleCrop>false</ScaleCrop>
  <LinksUpToDate>false</LinksUpToDate>
  <CharactersWithSpaces>1918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3:03:00Z</dcterms:created>
  <dc:creator>Asus</dc:creator>
  <cp:lastModifiedBy>hp01</cp:lastModifiedBy>
  <dcterms:modified xsi:type="dcterms:W3CDTF">2022-03-04T01:11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75AFCF2F198B4D29BA74D2604B3E1825</vt:lpwstr>
  </property>
</Properties>
</file>